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6415B5" w:rsidP="006415B5">
      <w:pPr>
        <w:pStyle w:val="Heading1"/>
      </w:pPr>
      <w:hyperlink r:id="rId8" w:history="1">
        <w:r w:rsidRPr="006415B5">
          <w:rPr>
            <w:rStyle w:val="Hyperlink"/>
          </w:rPr>
          <w:t>https://mobiusconsortium.org/node/96</w:t>
        </w:r>
      </w:hyperlink>
      <w:r w:rsidRPr="006415B5">
        <w:t xml:space="preserve"> </w:t>
      </w:r>
    </w:p>
    <w:p w14:paraId="4FCDF7CC" w14:textId="28902C64" w:rsidR="00C02BFA" w:rsidRPr="004E7926" w:rsidRDefault="006415B5" w:rsidP="00C02BFA">
      <w:pPr>
        <w:rPr>
          <w:rFonts w:ascii="Calibri" w:hAnsi="Calibri"/>
        </w:rPr>
      </w:pPr>
      <w:r>
        <w:rPr>
          <w:rFonts w:ascii="Calibri" w:hAnsi="Calibri"/>
        </w:rPr>
        <w:t xml:space="preserve">Thursday, </w:t>
      </w:r>
      <w:r w:rsidR="00B5488B">
        <w:rPr>
          <w:rFonts w:ascii="Calibri" w:hAnsi="Calibri"/>
        </w:rPr>
        <w:t>2/5/2026</w:t>
      </w:r>
      <w:r>
        <w:rPr>
          <w:rFonts w:ascii="Calibri" w:hAnsi="Calibri"/>
        </w:rPr>
        <w:t xml:space="preserve"> @ 11 am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ADC1D9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2DB42E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</w:t>
      </w:r>
      <w:r w:rsidR="00D76490">
        <w:rPr>
          <w:rFonts w:ascii="Calibri" w:hAnsi="Calibri"/>
          <w:sz w:val="22"/>
          <w:szCs w:val="22"/>
        </w:rPr>
        <w:t>8</w:t>
      </w:r>
      <w:r w:rsidR="00BD4E30">
        <w:rPr>
          <w:rFonts w:ascii="Calibri" w:hAnsi="Calibri"/>
          <w:sz w:val="22"/>
          <w:szCs w:val="22"/>
        </w:rPr>
        <w:t>)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53DD7AC7" w:rsidR="009965BE" w:rsidRDefault="009965BE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B5488B">
        <w:rPr>
          <w:rFonts w:ascii="Calibri" w:hAnsi="Calibri"/>
          <w:sz w:val="22"/>
          <w:szCs w:val="22"/>
        </w:rPr>
        <w:t>1/12/2026</w:t>
      </w:r>
      <w:r w:rsidR="00F72241">
        <w:rPr>
          <w:rFonts w:ascii="Calibri" w:hAnsi="Calibri"/>
          <w:sz w:val="22"/>
          <w:szCs w:val="22"/>
        </w:rPr>
        <w:t xml:space="preserve"> </w:t>
      </w:r>
      <w:r w:rsidRPr="009965BE">
        <w:rPr>
          <w:rFonts w:ascii="Calibri" w:hAnsi="Calibri"/>
          <w:sz w:val="22"/>
          <w:szCs w:val="22"/>
        </w:rPr>
        <w:t>minutes</w:t>
      </w:r>
      <w:r w:rsidR="00F72241">
        <w:rPr>
          <w:rFonts w:ascii="Calibri" w:hAnsi="Calibri"/>
          <w:sz w:val="22"/>
          <w:szCs w:val="22"/>
        </w:rPr>
        <w:t xml:space="preserve"> (shared by email)</w:t>
      </w:r>
    </w:p>
    <w:p w14:paraId="5BA2D5D3" w14:textId="77777777" w:rsidR="006A4097" w:rsidRPr="006A4097" w:rsidRDefault="006A4097" w:rsidP="006A4097">
      <w:pPr>
        <w:pStyle w:val="ListParagraph"/>
        <w:rPr>
          <w:rFonts w:ascii="Calibri" w:hAnsi="Calibri"/>
          <w:sz w:val="22"/>
          <w:szCs w:val="22"/>
        </w:rPr>
      </w:pPr>
    </w:p>
    <w:p w14:paraId="36BBBF33" w14:textId="29264960" w:rsidR="006A4097" w:rsidRDefault="006A4097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MOBIUS Committees Updates</w:t>
      </w:r>
    </w:p>
    <w:p w14:paraId="3EAE9A62" w14:textId="6B90B69D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Byla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4B656470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ataloging - Renee</w:t>
      </w:r>
    </w:p>
    <w:p w14:paraId="0BCAF76E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irculation/Currier - Kristina C</w:t>
      </w:r>
    </w:p>
    <w:p w14:paraId="0482E92B" w14:textId="77777777" w:rsid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Digitization - Christina V</w:t>
      </w:r>
    </w:p>
    <w:p w14:paraId="526A0521" w14:textId="5EAE2F27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nance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2D37BE8F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Enhancements - Doug</w:t>
      </w:r>
    </w:p>
    <w:p w14:paraId="51941547" w14:textId="59C9A1CB" w:rsidR="00B5488B" w:rsidRPr="00B5488B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Professional Development</w:t>
      </w:r>
      <w:r>
        <w:rPr>
          <w:rFonts w:ascii="Calibri" w:hAnsi="Calibri" w:cs="Calibri"/>
          <w:color w:val="000000"/>
          <w:sz w:val="22"/>
          <w:szCs w:val="22"/>
        </w:rPr>
        <w:t>/Training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honda</w:t>
      </w:r>
    </w:p>
    <w:p w14:paraId="7DF1DE42" w14:textId="1489440F" w:rsidR="009965BE" w:rsidRPr="009965BE" w:rsidRDefault="009965BE" w:rsidP="00B5488B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5030A963" w14:textId="70889C39" w:rsidR="006507BD" w:rsidRPr="00220048" w:rsidRDefault="000264E7" w:rsidP="00220048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</w:t>
      </w:r>
      <w:r w:rsidR="009A6F69" w:rsidRPr="00D76490">
        <w:rPr>
          <w:rFonts w:ascii="Calibri" w:hAnsi="Calibri"/>
          <w:sz w:val="22"/>
          <w:szCs w:val="22"/>
        </w:rPr>
        <w:t>Library Digit</w:t>
      </w:r>
      <w:r w:rsidR="00C90D89" w:rsidRPr="00D76490">
        <w:rPr>
          <w:rFonts w:ascii="Calibri" w:hAnsi="Calibri"/>
          <w:sz w:val="22"/>
          <w:szCs w:val="22"/>
        </w:rPr>
        <w:t xml:space="preserve">al </w:t>
      </w:r>
      <w:r w:rsidR="00D46999" w:rsidRPr="00D76490">
        <w:rPr>
          <w:rFonts w:ascii="Calibri" w:hAnsi="Calibri"/>
          <w:sz w:val="22"/>
          <w:szCs w:val="22"/>
        </w:rPr>
        <w:t xml:space="preserve">Accessibility </w:t>
      </w:r>
      <w:r w:rsidR="003262EC" w:rsidRPr="00D76490">
        <w:rPr>
          <w:rFonts w:ascii="Calibri" w:hAnsi="Calibri"/>
          <w:sz w:val="22"/>
          <w:szCs w:val="22"/>
        </w:rPr>
        <w:t>Compliance</w:t>
      </w:r>
      <w:r w:rsidR="00220048">
        <w:rPr>
          <w:rFonts w:ascii="Calibri" w:hAnsi="Calibri"/>
          <w:sz w:val="22"/>
          <w:szCs w:val="22"/>
        </w:rPr>
        <w:t xml:space="preserve"> </w:t>
      </w:r>
      <w:r w:rsidR="00B5488B">
        <w:rPr>
          <w:rFonts w:ascii="Calibri" w:hAnsi="Calibri"/>
          <w:sz w:val="22"/>
          <w:szCs w:val="22"/>
        </w:rPr>
        <w:t>–</w:t>
      </w:r>
      <w:r w:rsidR="00220048">
        <w:rPr>
          <w:rFonts w:ascii="Calibri" w:hAnsi="Calibri"/>
          <w:sz w:val="22"/>
          <w:szCs w:val="22"/>
        </w:rPr>
        <w:t xml:space="preserve"> </w:t>
      </w:r>
      <w:r w:rsidR="00B5488B">
        <w:rPr>
          <w:rFonts w:ascii="Calibri" w:hAnsi="Calibri"/>
          <w:sz w:val="22"/>
          <w:szCs w:val="22"/>
        </w:rPr>
        <w:t xml:space="preserve">Renee has created questions that Christian made - </w:t>
      </w:r>
      <w:hyperlink r:id="rId9" w:history="1">
        <w:r w:rsidR="002F39A7" w:rsidRPr="00BA2416">
          <w:rPr>
            <w:rStyle w:val="Hyperlink"/>
            <w:rFonts w:ascii="Calibri" w:hAnsi="Calibri"/>
            <w:sz w:val="22"/>
            <w:szCs w:val="22"/>
          </w:rPr>
          <w:t>https://www.surveymonkey.com/r/7JSD5KG</w:t>
        </w:r>
      </w:hyperlink>
      <w:r w:rsidR="002F39A7">
        <w:rPr>
          <w:rFonts w:ascii="Calibri" w:hAnsi="Calibri"/>
          <w:sz w:val="22"/>
          <w:szCs w:val="22"/>
        </w:rPr>
        <w:t xml:space="preserve"> </w:t>
      </w:r>
    </w:p>
    <w:p w14:paraId="6B0D3ADB" w14:textId="53F30D1C" w:rsidR="009965BE" w:rsidRPr="00B5488B" w:rsidRDefault="00B5488B" w:rsidP="00B5488B">
      <w:pPr>
        <w:pStyle w:val="ListParagraph"/>
        <w:numPr>
          <w:ilvl w:val="0"/>
          <w:numId w:val="13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B5488B">
        <w:rPr>
          <w:rFonts w:asciiTheme="minorHAnsi" w:hAnsiTheme="minorHAnsi" w:cstheme="minorHAnsi"/>
          <w:color w:val="000000"/>
          <w:sz w:val="22"/>
          <w:szCs w:val="22"/>
        </w:rPr>
        <w:t xml:space="preserve">Consortium-wide survey on collection priorities – Doug/Maud/Christina </w:t>
      </w: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262EAAEB" w14:textId="36243EDE" w:rsidR="00D76490" w:rsidRDefault="00B5488B" w:rsidP="002F39A7">
      <w:pPr>
        <w:pStyle w:val="ListParagraph"/>
        <w:numPr>
          <w:ilvl w:val="0"/>
          <w:numId w:val="9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Joint Committee meeting – getting rescheduled – Laura</w:t>
      </w:r>
    </w:p>
    <w:p w14:paraId="549AD3D2" w14:textId="71D94A4C" w:rsidR="00B5488B" w:rsidRDefault="00B5488B" w:rsidP="002F39A7">
      <w:pPr>
        <w:pStyle w:val="ListParagraph"/>
        <w:numPr>
          <w:ilvl w:val="1"/>
          <w:numId w:val="9"/>
        </w:num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ggestion to establish an AI oriented committee or working group</w:t>
      </w:r>
    </w:p>
    <w:p w14:paraId="3EAE1D3D" w14:textId="1EEE66EC" w:rsidR="002F39A7" w:rsidRDefault="002F39A7" w:rsidP="002F39A7">
      <w:pPr>
        <w:pStyle w:val="ListParagraph"/>
        <w:numPr>
          <w:ilvl w:val="1"/>
          <w:numId w:val="9"/>
        </w:num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ying tools/processes to share what EDS expertise we have across the consortium for colleagues to reach out to with questions</w:t>
      </w:r>
    </w:p>
    <w:p w14:paraId="674412C2" w14:textId="766F4B1E" w:rsidR="00682A42" w:rsidRDefault="00682A42" w:rsidP="002F39A7">
      <w:pPr>
        <w:pStyle w:val="ListParagraph"/>
        <w:numPr>
          <w:ilvl w:val="1"/>
          <w:numId w:val="9"/>
        </w:numPr>
        <w:ind w:left="1440"/>
        <w:rPr>
          <w:rFonts w:ascii="Calibri" w:hAnsi="Calibri"/>
          <w:sz w:val="22"/>
          <w:szCs w:val="22"/>
        </w:rPr>
      </w:pPr>
      <w:r w:rsidRPr="00B5488B">
        <w:rPr>
          <w:rFonts w:ascii="Calibri" w:hAnsi="Calibri"/>
          <w:sz w:val="22"/>
          <w:szCs w:val="22"/>
        </w:rPr>
        <w:t>E-Resources MOBIUS Membership Tier recommendation</w:t>
      </w:r>
      <w:r>
        <w:rPr>
          <w:rFonts w:ascii="Calibri" w:hAnsi="Calibri"/>
          <w:sz w:val="22"/>
          <w:szCs w:val="22"/>
        </w:rPr>
        <w:t>s (if committee agrees)</w:t>
      </w:r>
    </w:p>
    <w:p w14:paraId="1658F55A" w14:textId="60656C27" w:rsidR="00B5488B" w:rsidRDefault="00B5488B" w:rsidP="002F39A7">
      <w:pPr>
        <w:pStyle w:val="ListParagraph"/>
        <w:numPr>
          <w:ilvl w:val="0"/>
          <w:numId w:val="9"/>
        </w:numPr>
        <w:ind w:left="1080"/>
        <w:rPr>
          <w:rFonts w:ascii="Calibri" w:hAnsi="Calibri"/>
          <w:sz w:val="22"/>
          <w:szCs w:val="22"/>
        </w:rPr>
      </w:pPr>
      <w:r w:rsidRPr="00B5488B">
        <w:rPr>
          <w:rFonts w:ascii="Calibri" w:hAnsi="Calibri"/>
          <w:sz w:val="22"/>
          <w:szCs w:val="22"/>
        </w:rPr>
        <w:t>E-Resources MOBIUS Membership Tier recommendation</w:t>
      </w:r>
      <w:r>
        <w:rPr>
          <w:rFonts w:ascii="Calibri" w:hAnsi="Calibri"/>
          <w:sz w:val="22"/>
          <w:szCs w:val="22"/>
        </w:rPr>
        <w:t xml:space="preserve">s </w:t>
      </w:r>
      <w:r w:rsidR="002F39A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Laura</w:t>
      </w:r>
    </w:p>
    <w:p w14:paraId="04929504" w14:textId="47008299" w:rsidR="002F39A7" w:rsidRPr="002F39A7" w:rsidRDefault="002F39A7" w:rsidP="002F39A7">
      <w:pPr>
        <w:pStyle w:val="ListParagraph"/>
        <w:numPr>
          <w:ilvl w:val="0"/>
          <w:numId w:val="9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Members Listening Sessions (mid-February through mid-March) – focus is</w:t>
      </w:r>
      <w:r w:rsidR="00D618BE">
        <w:rPr>
          <w:rFonts w:ascii="Calibri" w:hAnsi="Calibri"/>
          <w:sz w:val="22"/>
          <w:szCs w:val="22"/>
        </w:rPr>
        <w:t xml:space="preserve"> will be on</w:t>
      </w:r>
      <w:r>
        <w:rPr>
          <w:rFonts w:ascii="Calibri" w:hAnsi="Calibri"/>
          <w:sz w:val="22"/>
          <w:szCs w:val="22"/>
        </w:rPr>
        <w:t xml:space="preserve"> implementing 2 strategic plan initiatives: </w:t>
      </w:r>
      <w:r w:rsidRPr="002F39A7">
        <w:rPr>
          <w:rFonts w:ascii="Calibri" w:hAnsi="Calibri"/>
          <w:sz w:val="22"/>
          <w:szCs w:val="22"/>
        </w:rPr>
        <w:t>overhauling our assessment model and exploring options for tiered membership models</w:t>
      </w:r>
    </w:p>
    <w:p w14:paraId="35A30E26" w14:textId="0402F1E0" w:rsidR="00D76490" w:rsidRDefault="00D76490" w:rsidP="00D76490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ing Lot</w:t>
      </w:r>
    </w:p>
    <w:p w14:paraId="0717372B" w14:textId="3148883F" w:rsidR="00220048" w:rsidRPr="00220048" w:rsidRDefault="001410ED" w:rsidP="00D764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items?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2F39A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90DE" w14:textId="77777777" w:rsidR="007770FE" w:rsidRDefault="007770FE" w:rsidP="00B320EE">
      <w:r>
        <w:separator/>
      </w:r>
    </w:p>
  </w:endnote>
  <w:endnote w:type="continuationSeparator" w:id="0">
    <w:p w14:paraId="2460FC6F" w14:textId="77777777" w:rsidR="007770FE" w:rsidRDefault="007770F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4E51" w14:textId="77777777" w:rsidR="007770FE" w:rsidRDefault="007770FE" w:rsidP="00B320EE">
      <w:r>
        <w:separator/>
      </w:r>
    </w:p>
  </w:footnote>
  <w:footnote w:type="continuationSeparator" w:id="0">
    <w:p w14:paraId="329D6DA9" w14:textId="77777777" w:rsidR="007770FE" w:rsidRDefault="007770F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D2F"/>
    <w:multiLevelType w:val="multilevel"/>
    <w:tmpl w:val="95101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714D"/>
    <w:multiLevelType w:val="hybridMultilevel"/>
    <w:tmpl w:val="A4C8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C0F23"/>
    <w:multiLevelType w:val="multilevel"/>
    <w:tmpl w:val="D4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D2BD2"/>
    <w:multiLevelType w:val="hybridMultilevel"/>
    <w:tmpl w:val="B182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526EE"/>
    <w:multiLevelType w:val="multilevel"/>
    <w:tmpl w:val="4AE6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54356">
    <w:abstractNumId w:val="0"/>
  </w:num>
  <w:num w:numId="2" w16cid:durableId="1392655732">
    <w:abstractNumId w:val="5"/>
  </w:num>
  <w:num w:numId="3" w16cid:durableId="1973438757">
    <w:abstractNumId w:val="7"/>
  </w:num>
  <w:num w:numId="4" w16cid:durableId="964576427">
    <w:abstractNumId w:val="12"/>
  </w:num>
  <w:num w:numId="5" w16cid:durableId="364986256">
    <w:abstractNumId w:val="8"/>
  </w:num>
  <w:num w:numId="6" w16cid:durableId="998115308">
    <w:abstractNumId w:val="6"/>
  </w:num>
  <w:num w:numId="7" w16cid:durableId="738862818">
    <w:abstractNumId w:val="1"/>
  </w:num>
  <w:num w:numId="8" w16cid:durableId="734161131">
    <w:abstractNumId w:val="10"/>
  </w:num>
  <w:num w:numId="9" w16cid:durableId="9571375">
    <w:abstractNumId w:val="2"/>
  </w:num>
  <w:num w:numId="10" w16cid:durableId="1375930050">
    <w:abstractNumId w:val="13"/>
  </w:num>
  <w:num w:numId="11" w16cid:durableId="1333216449">
    <w:abstractNumId w:val="9"/>
  </w:num>
  <w:num w:numId="12" w16cid:durableId="2085495125">
    <w:abstractNumId w:val="3"/>
  </w:num>
  <w:num w:numId="13" w16cid:durableId="1875118756">
    <w:abstractNumId w:val="4"/>
  </w:num>
  <w:num w:numId="14" w16cid:durableId="1690913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264E7"/>
    <w:rsid w:val="00031814"/>
    <w:rsid w:val="00064EA3"/>
    <w:rsid w:val="000A3F5C"/>
    <w:rsid w:val="000B7B07"/>
    <w:rsid w:val="000C1A9F"/>
    <w:rsid w:val="00106864"/>
    <w:rsid w:val="001410ED"/>
    <w:rsid w:val="0014653F"/>
    <w:rsid w:val="001C2C8D"/>
    <w:rsid w:val="001E5BB8"/>
    <w:rsid w:val="001F06E2"/>
    <w:rsid w:val="00220048"/>
    <w:rsid w:val="0022372C"/>
    <w:rsid w:val="002302AA"/>
    <w:rsid w:val="002304D3"/>
    <w:rsid w:val="002B772D"/>
    <w:rsid w:val="002C4496"/>
    <w:rsid w:val="002D743F"/>
    <w:rsid w:val="002E639C"/>
    <w:rsid w:val="002F39A7"/>
    <w:rsid w:val="00315314"/>
    <w:rsid w:val="003262EC"/>
    <w:rsid w:val="00353B1B"/>
    <w:rsid w:val="003553A8"/>
    <w:rsid w:val="00375C44"/>
    <w:rsid w:val="003B5650"/>
    <w:rsid w:val="003C0394"/>
    <w:rsid w:val="003D23C8"/>
    <w:rsid w:val="003E012D"/>
    <w:rsid w:val="003E1FE4"/>
    <w:rsid w:val="004016E9"/>
    <w:rsid w:val="00454AFC"/>
    <w:rsid w:val="004C29D0"/>
    <w:rsid w:val="004E7926"/>
    <w:rsid w:val="004F63B2"/>
    <w:rsid w:val="00530CA1"/>
    <w:rsid w:val="00531773"/>
    <w:rsid w:val="00541FC5"/>
    <w:rsid w:val="00562670"/>
    <w:rsid w:val="0056660D"/>
    <w:rsid w:val="00571F90"/>
    <w:rsid w:val="00586A32"/>
    <w:rsid w:val="005C48CD"/>
    <w:rsid w:val="00613B06"/>
    <w:rsid w:val="0062038D"/>
    <w:rsid w:val="006369CF"/>
    <w:rsid w:val="006415B5"/>
    <w:rsid w:val="006433C0"/>
    <w:rsid w:val="006507BD"/>
    <w:rsid w:val="00682815"/>
    <w:rsid w:val="00682A42"/>
    <w:rsid w:val="006A2D4F"/>
    <w:rsid w:val="006A4097"/>
    <w:rsid w:val="006C5CDE"/>
    <w:rsid w:val="00736686"/>
    <w:rsid w:val="007770FE"/>
    <w:rsid w:val="0079509A"/>
    <w:rsid w:val="007A0763"/>
    <w:rsid w:val="008438BF"/>
    <w:rsid w:val="008569C5"/>
    <w:rsid w:val="00861DFD"/>
    <w:rsid w:val="008A07B1"/>
    <w:rsid w:val="008B7F94"/>
    <w:rsid w:val="00920C33"/>
    <w:rsid w:val="00942623"/>
    <w:rsid w:val="00983B1B"/>
    <w:rsid w:val="00987974"/>
    <w:rsid w:val="009965BE"/>
    <w:rsid w:val="009A6F69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488B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80C32"/>
    <w:rsid w:val="00C8221E"/>
    <w:rsid w:val="00C90D89"/>
    <w:rsid w:val="00C914A0"/>
    <w:rsid w:val="00CA2D25"/>
    <w:rsid w:val="00CA748C"/>
    <w:rsid w:val="00D26CD1"/>
    <w:rsid w:val="00D35D08"/>
    <w:rsid w:val="00D44DED"/>
    <w:rsid w:val="00D46999"/>
    <w:rsid w:val="00D618BE"/>
    <w:rsid w:val="00D62DAF"/>
    <w:rsid w:val="00D76490"/>
    <w:rsid w:val="00D803E3"/>
    <w:rsid w:val="00DA669C"/>
    <w:rsid w:val="00DC4652"/>
    <w:rsid w:val="00DC4991"/>
    <w:rsid w:val="00E06109"/>
    <w:rsid w:val="00E123A6"/>
    <w:rsid w:val="00E571B7"/>
    <w:rsid w:val="00EA3C1B"/>
    <w:rsid w:val="00EA5229"/>
    <w:rsid w:val="00EA7C9F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7JSD5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161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ornePopp, Laura</cp:lastModifiedBy>
  <cp:revision>5</cp:revision>
  <cp:lastPrinted>2009-05-29T00:28:00Z</cp:lastPrinted>
  <dcterms:created xsi:type="dcterms:W3CDTF">2026-02-02T17:26:00Z</dcterms:created>
  <dcterms:modified xsi:type="dcterms:W3CDTF">2026-02-02T17:43:00Z</dcterms:modified>
</cp:coreProperties>
</file>